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E72" w:rsidRPr="007577D5" w:rsidRDefault="009D6A84" w:rsidP="00247E72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247E72" w:rsidRPr="007577D5">
        <w:rPr>
          <w:sz w:val="20"/>
          <w:lang w:val="uk-UA"/>
        </w:rPr>
        <w:t xml:space="preserve">                                                                                       </w:t>
      </w: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C33E7C" w:rsidRPr="007577D5" w:rsidRDefault="00FC16B6" w:rsidP="002863A8">
      <w:pPr>
        <w:pStyle w:val="a3"/>
        <w:ind w:left="0"/>
        <w:jc w:val="center"/>
        <w:rPr>
          <w:sz w:val="20"/>
        </w:rPr>
      </w:pPr>
      <w:r>
        <w:rPr>
          <w:sz w:val="20"/>
          <w:lang w:val="ru-RU"/>
        </w:rPr>
        <w:t>4</w:t>
      </w:r>
      <w:r w:rsidR="00DA7ECD">
        <w:rPr>
          <w:sz w:val="20"/>
          <w:lang w:val="ru-RU"/>
        </w:rPr>
        <w:t>3</w:t>
      </w:r>
      <w:r w:rsidR="00361731">
        <w:rPr>
          <w:sz w:val="20"/>
          <w:lang w:val="ru-RU"/>
        </w:rPr>
        <w:t xml:space="preserve"> </w:t>
      </w:r>
      <w:r w:rsidR="00547433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995C11" w:rsidRPr="007577D5">
        <w:rPr>
          <w:sz w:val="20"/>
        </w:rPr>
        <w:t xml:space="preserve"> 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 xml:space="preserve">АННЯ 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 w:firstRow="1" w:lastRow="0" w:firstColumn="1" w:lastColumn="0" w:noHBand="0" w:noVBand="0"/>
      </w:tblPr>
      <w:tblGrid>
        <w:gridCol w:w="676"/>
        <w:gridCol w:w="8411"/>
      </w:tblGrid>
      <w:tr w:rsidR="005033D6" w:rsidRPr="00361731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361731" w:rsidRDefault="00FC16B6" w:rsidP="008143C1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4</w:t>
            </w:r>
            <w:r w:rsidR="00DA7ECD">
              <w:rPr>
                <w:bCs/>
                <w:color w:val="000000"/>
                <w:szCs w:val="24"/>
                <w:lang w:val="uk-UA"/>
              </w:rPr>
              <w:t>3</w:t>
            </w:r>
            <w:r w:rsidR="008962B4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47433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361731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5033D6" w:rsidRPr="00361731" w:rsidRDefault="00547433" w:rsidP="00DA7ECD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2</w:t>
            </w:r>
            <w:r w:rsidR="00DA7ECD">
              <w:rPr>
                <w:bCs/>
                <w:color w:val="000000"/>
                <w:szCs w:val="24"/>
                <w:lang w:val="uk-UA"/>
              </w:rPr>
              <w:t>5</w:t>
            </w:r>
            <w:r w:rsidR="00A05A6D" w:rsidRPr="00361731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DA7ECD">
              <w:rPr>
                <w:bCs/>
                <w:color w:val="000000"/>
                <w:szCs w:val="24"/>
                <w:lang w:val="uk-UA"/>
              </w:rPr>
              <w:t>травня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8962B4">
              <w:rPr>
                <w:bCs/>
                <w:color w:val="000000"/>
                <w:szCs w:val="24"/>
                <w:lang w:val="uk-UA"/>
              </w:rPr>
              <w:t>3</w:t>
            </w:r>
            <w:r w:rsidR="005033D6" w:rsidRPr="00361731">
              <w:rPr>
                <w:bCs/>
                <w:color w:val="000000"/>
                <w:szCs w:val="24"/>
                <w:lang w:val="uk-UA"/>
              </w:rPr>
              <w:t xml:space="preserve"> року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хід виконання Програми розвитку культури Погребищенської територіальної громади на 2021-2022 роки за 2022 рік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та затвердження змін до Міської цільової  програми соціального захисту жителів Погребищенської міської територіальної громади на 2023 рік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«Комплексної оборонно-правоохоронної програми Погребищенської міської територіальної громади на 2021-2025 роки», затвердженої рішенням 7 сесії Погребищенської міської ради 8 скликання від 11.03.2021 року №50-7-8/337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та затвердження змін до Комплексної програми захисту населення і території Погребищенської міської територіальної громади у разі загрози та виникнення надзвичайних ситуацій на 2022-2025 роки, затвердженої рішенням виконавчого комітету Погребищенської міської ради від 31.03.2022 року №128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иконання бюджету Погребищенської міської територіальної громади за І квартал 2023 року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бюджету Погребищенської міської територіальної громади на 2023 рік (код бюджету 02563000000)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jc w:val="both"/>
              <w:rPr>
                <w:color w:val="000000"/>
                <w:szCs w:val="24"/>
              </w:rPr>
            </w:pPr>
            <w:bookmarkStart w:id="0" w:name="RANGE!D8"/>
            <w:r>
              <w:rPr>
                <w:color w:val="000000"/>
              </w:rPr>
              <w:t>Про ліквідацію структурних підрозділів КЗ «Публічна бібліотека Погребищенської міської ради»</w:t>
            </w:r>
            <w:bookmarkEnd w:id="0"/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ліквідацію структурних підрозділів КЗ «Центр культури та дозвілля»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рішення 8 сесії Погребищенської міської ради 8 скликання від 8 квітня 2021 року №131-8-8/572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4628" w:type="pct"/>
            <w:shd w:val="pct60" w:color="FFFFFF" w:fill="DAEEF3"/>
            <w:vAlign w:val="bottom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авил утримання і поводження з домашніми тваринами в Погребищенській міській територіальній громаді</w:t>
            </w:r>
          </w:p>
        </w:tc>
      </w:tr>
      <w:tr w:rsidR="00DA7ECD" w:rsidRPr="00361731" w:rsidTr="00273CB3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Войчуку А.В.</w:t>
            </w:r>
          </w:p>
        </w:tc>
      </w:tr>
      <w:tr w:rsidR="00DA7ECD" w:rsidRPr="00361731" w:rsidTr="00273CB3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Волосу І.А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Волосу С.В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приватної власності зі зміною цільового призначення гр. Грицуну Г.В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Кардаш М.В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Лавренюку С.В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Ланецькому Є.М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проекту землеустрою щодо відведення земельної  ділянки в </w:t>
            </w:r>
            <w:r>
              <w:rPr>
                <w:color w:val="000000"/>
              </w:rPr>
              <w:lastRenderedPageBreak/>
              <w:t>користування на умовах оренди  Лесику М.А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6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гр. Сіренку І.В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 ділянки в користування на умовах оренди  для будівництва та обслуговування будівель торгівлі гр. Княжук В.С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проекту землеустрою щодо відведення земельної ділянки в постійне користування ФІЛІЇ «ІЛЛІНЕЦЬКЕ ЛІСОВЕ ГОСПОДАРСТВО» ДЕРЖАВНОГО СПЕЦІАЛІЗОВАНОГО ГОСПОДАРСЬКОГО ПІДПРИЄМСТВА «ЛІСИ УКРАЇНИ»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ренья Т.М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ьчук Л.Д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</w:t>
            </w:r>
            <w:r>
              <w:rPr>
                <w:color w:val="000000"/>
              </w:rPr>
              <w:lastRenderedPageBreak/>
              <w:t>земельної ділянки у власність гр. Мазуренко В.О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0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Нагорнюку С.П., Третяк В.П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овіцькій О.А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Оранській І.Д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илипчуку Р.І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тнюк Т.М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</w:t>
            </w:r>
            <w:r>
              <w:rPr>
                <w:color w:val="000000"/>
              </w:rPr>
              <w:br w:type="page"/>
              <w:t xml:space="preserve">із землеустрою щодо встановлення (відновлення) меж </w:t>
            </w:r>
            <w:r>
              <w:rPr>
                <w:color w:val="000000"/>
              </w:rPr>
              <w:br w:type="page"/>
              <w:t>земельної ділянки в натурі (на місцевості)</w:t>
            </w:r>
            <w:r>
              <w:rPr>
                <w:color w:val="000000"/>
              </w:rPr>
              <w:br w:type="page"/>
              <w:t>та передачу земельної ділянки у власність гр. Скибюк М.П.</w:t>
            </w:r>
            <w:r>
              <w:rPr>
                <w:color w:val="000000"/>
              </w:rPr>
              <w:br w:type="page"/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Фісюку Ю.В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утко Г.І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ФГ «Ліщинецьке об’єднане»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ФГ «Ліщинецьке об’єднане»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Блашкун А.С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Бродовському В.І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Ваколюк О.А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Власюк О.М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ДЗЮНЬКІВСЬКОМУ СІЛЬСЬКОМУ СПОЖИВЧОМУ ТОВАРИСТВУ»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Задернівській С.В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6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оржу І.П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Миколюку О.Т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 надання дозволу на розробку проекту землеустрою щодо відведення земельної ділянки в користування на умовах оренди гр. Олешко Т.В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Олофінській К.А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Оранському В.А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Оранській М.П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Оранській Н.М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</w:t>
            </w:r>
            <w:r>
              <w:rPr>
                <w:color w:val="000000"/>
              </w:rPr>
              <w:br w:type="page"/>
              <w:t>проекту землеустрою щодо відведення</w:t>
            </w:r>
            <w:r>
              <w:rPr>
                <w:color w:val="000000"/>
              </w:rPr>
              <w:br w:type="page"/>
              <w:t>земельної ділянки в користування</w:t>
            </w:r>
            <w:r>
              <w:rPr>
                <w:color w:val="000000"/>
              </w:rPr>
              <w:br w:type="page"/>
              <w:t>на умовах оренди гр. Остроменській Т.І</w:t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  <w:r>
              <w:rPr>
                <w:color w:val="000000"/>
              </w:rPr>
              <w:br w:type="page"/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илипчуку А.В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Пилипчуку П.В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Присяжнюк В.П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Сінолуп Н.О.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Третьяк Л.П. </w:t>
            </w:r>
          </w:p>
        </w:tc>
      </w:tr>
      <w:tr w:rsidR="00DA7ECD" w:rsidRPr="00361731" w:rsidTr="00972C17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Хамулі В.П. 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користування на умовах оренди гр. Хлівній О.А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лення проекту землеустрою щодо відведення земельної ділянки з метою встановлення земельного сервітуту гр. Петренку В.П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надання дозволу на розробку проекту землеустрою щодо відведення земельної ділянки в постійне користування РЕЛІГІЙНІЙ ОРГАНІЗАЦІЇ «РЕЛІГІЙНА ГРОМАДА (ПАРАФІЯ) ЗІСЛАННЯ СВЯТОГО ДУХА УКРАЇНСЬКОЇ ГРЕКО – КАТОЛИЦЬКОЇ ЦЕРКВИ М.ПОГРЕБИЩЕ ВІННИЦЬКОЇ ОБЛАСТІ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3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припинення дії договору оренди землі укладеного з гр.Кирилюком Ф.М.</w:t>
            </w:r>
          </w:p>
        </w:tc>
      </w:tr>
      <w:tr w:rsidR="00DA7ECD" w:rsidRPr="00361731" w:rsidTr="00437926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4628" w:type="pct"/>
            <w:shd w:val="pct60" w:color="FFFFFF" w:fill="DAEEF3"/>
          </w:tcPr>
          <w:p w:rsidR="00DA7ECD" w:rsidRDefault="00DA7ECD" w:rsidP="00DA7ECD">
            <w:pPr>
              <w:spacing w:after="240"/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договору оренди земельної ділянки сільськогосподарського призначення</w:t>
            </w:r>
          </w:p>
        </w:tc>
      </w:tr>
      <w:tr w:rsidR="00DA7ECD" w:rsidRPr="00361731" w:rsidTr="00273CB3">
        <w:tc>
          <w:tcPr>
            <w:tcW w:w="372" w:type="pct"/>
            <w:shd w:val="solid" w:color="C6D9F1" w:fill="FFFFFF"/>
            <w:vAlign w:val="center"/>
          </w:tcPr>
          <w:p w:rsidR="00DA7ECD" w:rsidRDefault="00DA7E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A7ECD" w:rsidRDefault="00DA7EC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 внесення змін до Положення про проведення конкурсів з визначення виконавців послуг з утримання, ремонту об’єктів благоустрою та вивезення твердих побутових відходів на території Погребищенської міської територіальної громади, затвердженого рішенням 42 сесії Погребищенської міської ради 8 скликання від 27 квітня 2023 року № 371</w:t>
            </w:r>
          </w:p>
        </w:tc>
      </w:tr>
    </w:tbl>
    <w:p w:rsidR="003D113C" w:rsidRPr="008A59DB" w:rsidRDefault="003D113C" w:rsidP="00E934C0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E17" w:rsidRDefault="00774E17">
      <w:r>
        <w:separator/>
      </w:r>
    </w:p>
  </w:endnote>
  <w:endnote w:type="continuationSeparator" w:id="0">
    <w:p w:rsidR="00774E17" w:rsidRDefault="0077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E17" w:rsidRDefault="00774E17">
      <w:r>
        <w:separator/>
      </w:r>
    </w:p>
  </w:footnote>
  <w:footnote w:type="continuationSeparator" w:id="0">
    <w:p w:rsidR="00774E17" w:rsidRDefault="0077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52A" w:rsidRDefault="00B6252A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252A" w:rsidRDefault="00B625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52A" w:rsidRDefault="00B6252A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7ECD">
      <w:rPr>
        <w:rStyle w:val="aa"/>
        <w:noProof/>
      </w:rPr>
      <w:t>5</w:t>
    </w:r>
    <w:r>
      <w:rPr>
        <w:rStyle w:val="aa"/>
      </w:rPr>
      <w:fldChar w:fldCharType="end"/>
    </w:r>
  </w:p>
  <w:p w:rsidR="00B6252A" w:rsidRDefault="00B625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 w15:restartNumberingAfterBreak="0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 w15:restartNumberingAfterBreak="0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 w15:restartNumberingAfterBreak="0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 w15:restartNumberingAfterBreak="0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 w15:restartNumberingAfterBreak="0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 w15:restartNumberingAfterBreak="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 w15:restartNumberingAfterBreak="0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 w15:restartNumberingAfterBreak="0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 w15:restartNumberingAfterBreak="0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 w15:restartNumberingAfterBreak="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 w15:restartNumberingAfterBreak="0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 w15:restartNumberingAfterBreak="0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 w15:restartNumberingAfterBreak="0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 w15:restartNumberingAfterBreak="0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 w15:restartNumberingAfterBreak="0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 w15:restartNumberingAfterBreak="0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 w15:restartNumberingAfterBreak="0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 w15:restartNumberingAfterBreak="0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 w15:restartNumberingAfterBreak="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 w16cid:durableId="2005359193">
    <w:abstractNumId w:val="25"/>
  </w:num>
  <w:num w:numId="2" w16cid:durableId="1558128937">
    <w:abstractNumId w:val="7"/>
  </w:num>
  <w:num w:numId="3" w16cid:durableId="1366835172">
    <w:abstractNumId w:val="26"/>
  </w:num>
  <w:num w:numId="4" w16cid:durableId="1495146623">
    <w:abstractNumId w:val="3"/>
  </w:num>
  <w:num w:numId="5" w16cid:durableId="1814171856">
    <w:abstractNumId w:val="18"/>
  </w:num>
  <w:num w:numId="6" w16cid:durableId="1007945592">
    <w:abstractNumId w:val="21"/>
  </w:num>
  <w:num w:numId="7" w16cid:durableId="950671889">
    <w:abstractNumId w:val="27"/>
  </w:num>
  <w:num w:numId="8" w16cid:durableId="768281879">
    <w:abstractNumId w:val="20"/>
  </w:num>
  <w:num w:numId="9" w16cid:durableId="1316180393">
    <w:abstractNumId w:val="10"/>
  </w:num>
  <w:num w:numId="10" w16cid:durableId="2101363672">
    <w:abstractNumId w:val="2"/>
  </w:num>
  <w:num w:numId="11" w16cid:durableId="184952479">
    <w:abstractNumId w:val="17"/>
  </w:num>
  <w:num w:numId="12" w16cid:durableId="1440950256">
    <w:abstractNumId w:val="8"/>
  </w:num>
  <w:num w:numId="13" w16cid:durableId="1301039309">
    <w:abstractNumId w:val="29"/>
  </w:num>
  <w:num w:numId="14" w16cid:durableId="875893823">
    <w:abstractNumId w:val="19"/>
  </w:num>
  <w:num w:numId="15" w16cid:durableId="1552034341">
    <w:abstractNumId w:val="0"/>
  </w:num>
  <w:num w:numId="16" w16cid:durableId="2117408136">
    <w:abstractNumId w:val="9"/>
  </w:num>
  <w:num w:numId="17" w16cid:durableId="835458241">
    <w:abstractNumId w:val="15"/>
  </w:num>
  <w:num w:numId="18" w16cid:durableId="1684935252">
    <w:abstractNumId w:val="1"/>
  </w:num>
  <w:num w:numId="19" w16cid:durableId="1228608382">
    <w:abstractNumId w:val="6"/>
  </w:num>
  <w:num w:numId="20" w16cid:durableId="55708800">
    <w:abstractNumId w:val="11"/>
  </w:num>
  <w:num w:numId="21" w16cid:durableId="1217547281">
    <w:abstractNumId w:val="30"/>
  </w:num>
  <w:num w:numId="22" w16cid:durableId="1678733139">
    <w:abstractNumId w:val="22"/>
  </w:num>
  <w:num w:numId="23" w16cid:durableId="450174595">
    <w:abstractNumId w:val="23"/>
  </w:num>
  <w:num w:numId="24" w16cid:durableId="807551289">
    <w:abstractNumId w:val="16"/>
  </w:num>
  <w:num w:numId="25" w16cid:durableId="1640185772">
    <w:abstractNumId w:val="24"/>
  </w:num>
  <w:num w:numId="26" w16cid:durableId="1895191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9357195">
    <w:abstractNumId w:val="13"/>
  </w:num>
  <w:num w:numId="28" w16cid:durableId="868420825">
    <w:abstractNumId w:val="14"/>
  </w:num>
  <w:num w:numId="29" w16cid:durableId="134303080">
    <w:abstractNumId w:val="4"/>
  </w:num>
  <w:num w:numId="30" w16cid:durableId="1332486838">
    <w:abstractNumId w:val="12"/>
  </w:num>
  <w:num w:numId="31" w16cid:durableId="1749494573">
    <w:abstractNumId w:val="28"/>
  </w:num>
  <w:num w:numId="32" w16cid:durableId="151988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58AE"/>
    <w:rsid w:val="00165A3E"/>
    <w:rsid w:val="00174364"/>
    <w:rsid w:val="00174A81"/>
    <w:rsid w:val="00175E91"/>
    <w:rsid w:val="00175ED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709E"/>
    <w:rsid w:val="00407FC1"/>
    <w:rsid w:val="00410CD7"/>
    <w:rsid w:val="004120F9"/>
    <w:rsid w:val="00416FA7"/>
    <w:rsid w:val="00422CC8"/>
    <w:rsid w:val="00422DAC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7736"/>
    <w:rsid w:val="006C01C8"/>
    <w:rsid w:val="006C1867"/>
    <w:rsid w:val="006C3646"/>
    <w:rsid w:val="006C459C"/>
    <w:rsid w:val="006C7B3D"/>
    <w:rsid w:val="006D3466"/>
    <w:rsid w:val="006D35B3"/>
    <w:rsid w:val="006D3C67"/>
    <w:rsid w:val="006D4B7C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17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B44"/>
    <w:rsid w:val="008143C1"/>
    <w:rsid w:val="0081675A"/>
    <w:rsid w:val="00817446"/>
    <w:rsid w:val="008174E7"/>
    <w:rsid w:val="00817E0C"/>
    <w:rsid w:val="00817E3F"/>
    <w:rsid w:val="008203A1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813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8A9"/>
    <w:rsid w:val="00A94B15"/>
    <w:rsid w:val="00A954C5"/>
    <w:rsid w:val="00A95671"/>
    <w:rsid w:val="00A96B42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275B"/>
    <w:rsid w:val="00B73BAA"/>
    <w:rsid w:val="00B73EB1"/>
    <w:rsid w:val="00B74070"/>
    <w:rsid w:val="00B75566"/>
    <w:rsid w:val="00B75AED"/>
    <w:rsid w:val="00B76286"/>
    <w:rsid w:val="00B81970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118F6"/>
    <w:rsid w:val="00C12EF3"/>
    <w:rsid w:val="00C16F7C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B2E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1A230-54ED-4CD3-B2ED-85B70844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ru-RU" w:eastAsia="en-US"/>
    </w:rPr>
  </w:style>
  <w:style w:type="paragraph" w:styleId="1">
    <w:name w:val="heading 1"/>
    <w:basedOn w:val="a"/>
    <w:next w:val="a"/>
    <w:qFormat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120"/>
    </w:pPr>
    <w:rPr>
      <w:b/>
      <w:bCs/>
      <w:sz w:val="28"/>
      <w:lang w:val="uk-UA"/>
    </w:rPr>
  </w:style>
  <w:style w:type="table" w:styleId="35">
    <w:name w:val="Medium Grid 3 Accent 5"/>
    <w:basedOn w:val="a1"/>
    <w:uiPriority w:val="69"/>
    <w:rsid w:val="00FC4F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uiPriority w:val="99"/>
    <w:rsid w:val="006C1867"/>
    <w:rPr>
      <w:rFonts w:ascii="Calibri" w:hAnsi="Calibri"/>
      <w:sz w:val="22"/>
      <w:szCs w:val="22"/>
      <w:lang w:val="ru-RU" w:eastAsia="ru-RU"/>
    </w:rPr>
  </w:style>
  <w:style w:type="character" w:customStyle="1" w:styleId="BookTitle">
    <w:name w:val="Book Title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0">
    <w:name w:val="Без интервала1"/>
    <w:uiPriority w:val="99"/>
    <w:rsid w:val="006A6EBB"/>
    <w:rPr>
      <w:rFonts w:ascii="Calibri" w:hAnsi="Calibri"/>
      <w:sz w:val="22"/>
      <w:szCs w:val="22"/>
      <w:lang w:val="ru-RU" w:eastAsia="ru-RU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у виносці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  <w:lang w:val="x-none" w:eastAsia="x-none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ий текст з від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ListParagraph">
    <w:name w:val="List Paragraph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і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1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і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2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Звичайни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C852-B12F-4E80-B2C6-FA7EA8C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45</Words>
  <Characters>424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subject/>
  <dc:creator>Погребищенська районна рада</dc:creator>
  <cp:keywords/>
  <cp:lastModifiedBy>Dmytro Svyryda</cp:lastModifiedBy>
  <cp:revision>2</cp:revision>
  <cp:lastPrinted>2021-04-22T05:15:00Z</cp:lastPrinted>
  <dcterms:created xsi:type="dcterms:W3CDTF">2023-05-29T07:32:00Z</dcterms:created>
  <dcterms:modified xsi:type="dcterms:W3CDTF">2023-05-29T07:32:00Z</dcterms:modified>
</cp:coreProperties>
</file>